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9C661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C661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9C6619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9C6619">
        <w:rPr>
          <w:rFonts w:ascii="Times New Roman" w:hAnsi="Times New Roman"/>
          <w:b/>
          <w:sz w:val="24"/>
          <w:szCs w:val="24"/>
        </w:rPr>
        <w:t xml:space="preserve">МБУ </w:t>
      </w:r>
      <w:r w:rsidR="00B404CB" w:rsidRPr="009C6619">
        <w:rPr>
          <w:rFonts w:ascii="Times New Roman" w:hAnsi="Times New Roman"/>
          <w:b/>
          <w:sz w:val="24"/>
          <w:szCs w:val="24"/>
        </w:rPr>
        <w:t>К</w:t>
      </w:r>
      <w:r w:rsidR="00861009" w:rsidRPr="009C6619">
        <w:rPr>
          <w:rFonts w:ascii="Times New Roman" w:hAnsi="Times New Roman"/>
          <w:b/>
          <w:sz w:val="24"/>
          <w:szCs w:val="24"/>
        </w:rPr>
        <w:t>оломенская к</w:t>
      </w:r>
      <w:r w:rsidR="00B404CB" w:rsidRPr="009C6619">
        <w:rPr>
          <w:rFonts w:ascii="Times New Roman" w:hAnsi="Times New Roman"/>
          <w:b/>
          <w:sz w:val="24"/>
          <w:szCs w:val="24"/>
        </w:rPr>
        <w:t>артинная галерея</w:t>
      </w:r>
      <w:r w:rsidRPr="009C6619">
        <w:rPr>
          <w:rFonts w:ascii="Times New Roman" w:hAnsi="Times New Roman"/>
          <w:b/>
          <w:sz w:val="24"/>
          <w:szCs w:val="24"/>
        </w:rPr>
        <w:t xml:space="preserve"> «</w:t>
      </w:r>
      <w:r w:rsidR="00B404CB" w:rsidRPr="009C6619">
        <w:rPr>
          <w:rFonts w:ascii="Times New Roman" w:hAnsi="Times New Roman"/>
          <w:b/>
          <w:sz w:val="24"/>
          <w:szCs w:val="24"/>
        </w:rPr>
        <w:t>Дом Озерова</w:t>
      </w:r>
      <w:r w:rsidRPr="009C6619">
        <w:rPr>
          <w:rFonts w:ascii="Times New Roman" w:hAnsi="Times New Roman"/>
          <w:b/>
          <w:sz w:val="24"/>
          <w:szCs w:val="24"/>
        </w:rPr>
        <w:t>»</w:t>
      </w:r>
    </w:p>
    <w:p w:rsidR="00B42777" w:rsidRPr="009C6619" w:rsidRDefault="004C1AC5" w:rsidP="004C1AC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9C6619">
        <w:rPr>
          <w:rFonts w:ascii="Times New Roman" w:hAnsi="Times New Roman"/>
          <w:b/>
          <w:sz w:val="20"/>
          <w:szCs w:val="20"/>
        </w:rPr>
        <w:t>МАРТ</w:t>
      </w:r>
      <w:r w:rsidR="001D7BE6" w:rsidRPr="009C6619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9C6619">
        <w:rPr>
          <w:rFonts w:ascii="Times New Roman" w:hAnsi="Times New Roman"/>
          <w:b/>
          <w:sz w:val="20"/>
          <w:szCs w:val="20"/>
        </w:rPr>
        <w:t>202</w:t>
      </w:r>
      <w:r w:rsidR="009522B5" w:rsidRPr="009C6619">
        <w:rPr>
          <w:rFonts w:ascii="Times New Roman" w:hAnsi="Times New Roman"/>
          <w:b/>
          <w:sz w:val="20"/>
          <w:szCs w:val="20"/>
        </w:rPr>
        <w:t>4</w:t>
      </w:r>
    </w:p>
    <w:p w:rsidR="00026CF1" w:rsidRPr="009C6619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044"/>
        <w:gridCol w:w="3213"/>
        <w:gridCol w:w="1898"/>
        <w:gridCol w:w="2630"/>
        <w:gridCol w:w="2044"/>
        <w:gridCol w:w="1461"/>
        <w:gridCol w:w="1901"/>
      </w:tblGrid>
      <w:tr w:rsidR="009C6619" w:rsidRPr="009C6619" w:rsidTr="00B404CB">
        <w:trPr>
          <w:cantSplit/>
        </w:trPr>
        <w:tc>
          <w:tcPr>
            <w:tcW w:w="229" w:type="pct"/>
          </w:tcPr>
          <w:p w:rsidR="0000516D" w:rsidRPr="009C661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00516D" w:rsidRPr="009C66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9" w:type="pct"/>
          </w:tcPr>
          <w:p w:rsidR="0000516D" w:rsidRPr="009C66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96" w:type="pct"/>
          </w:tcPr>
          <w:p w:rsidR="0000516D" w:rsidRPr="009C661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9C66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pct"/>
          </w:tcPr>
          <w:p w:rsidR="0000516D" w:rsidRPr="009C66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9C66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9C66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00516D" w:rsidRPr="009C66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59" w:type="pct"/>
          </w:tcPr>
          <w:p w:rsidR="0000516D" w:rsidRPr="009C661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97" w:type="pct"/>
          </w:tcPr>
          <w:p w:rsidR="0000516D" w:rsidRPr="009C661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9C6619" w:rsidRPr="009C6619" w:rsidTr="00B404CB">
        <w:trPr>
          <w:cantSplit/>
        </w:trPr>
        <w:tc>
          <w:tcPr>
            <w:tcW w:w="5000" w:type="pct"/>
            <w:gridSpan w:val="8"/>
          </w:tcPr>
          <w:p w:rsidR="0000516D" w:rsidRPr="009C6619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9C661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3F5C5D" w:rsidRPr="00C612D3" w:rsidTr="00B404CB">
        <w:trPr>
          <w:cantSplit/>
        </w:trPr>
        <w:tc>
          <w:tcPr>
            <w:tcW w:w="229" w:type="pct"/>
          </w:tcPr>
          <w:p w:rsidR="003F5C5D" w:rsidRPr="009C6619" w:rsidRDefault="003F5C5D" w:rsidP="003F5C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F5C5D" w:rsidRPr="00C612D3" w:rsidRDefault="003F5C5D" w:rsidP="003F5C5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«Дефиле»</w:t>
            </w:r>
          </w:p>
        </w:tc>
        <w:tc>
          <w:tcPr>
            <w:tcW w:w="1009" w:type="pct"/>
          </w:tcPr>
          <w:p w:rsidR="003F5C5D" w:rsidRPr="00C612D3" w:rsidRDefault="003F5C5D" w:rsidP="003F5C5D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Демонстрация коллекций одежды Коломенских модельеров</w:t>
            </w:r>
          </w:p>
        </w:tc>
        <w:tc>
          <w:tcPr>
            <w:tcW w:w="596" w:type="pct"/>
          </w:tcPr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02/03/2024</w:t>
            </w:r>
          </w:p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16.00-18.00</w:t>
            </w:r>
          </w:p>
        </w:tc>
        <w:tc>
          <w:tcPr>
            <w:tcW w:w="826" w:type="pct"/>
          </w:tcPr>
          <w:p w:rsidR="003F5C5D" w:rsidRPr="003F5C5D" w:rsidRDefault="003F5C5D" w:rsidP="003F5C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F5C5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3F5C5D" w:rsidRPr="003F5C5D" w:rsidRDefault="003F5C5D" w:rsidP="003F5C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F5C5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Яна Грунта, д. 22)</w:t>
            </w:r>
          </w:p>
        </w:tc>
        <w:tc>
          <w:tcPr>
            <w:tcW w:w="642" w:type="pct"/>
          </w:tcPr>
          <w:p w:rsidR="003F5C5D" w:rsidRPr="00C612D3" w:rsidRDefault="003F5C5D" w:rsidP="003F5C5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459" w:type="pct"/>
          </w:tcPr>
          <w:p w:rsidR="003F5C5D" w:rsidRPr="00C612D3" w:rsidRDefault="003F5C5D" w:rsidP="003F5C5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+7 (926) 687 95 92</w:t>
            </w:r>
          </w:p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Малышкина С.А.</w:t>
            </w:r>
          </w:p>
        </w:tc>
      </w:tr>
      <w:tr w:rsidR="003F5C5D" w:rsidRPr="00C612D3" w:rsidTr="00B404CB">
        <w:trPr>
          <w:cantSplit/>
        </w:trPr>
        <w:tc>
          <w:tcPr>
            <w:tcW w:w="229" w:type="pct"/>
          </w:tcPr>
          <w:p w:rsidR="003F5C5D" w:rsidRPr="00C612D3" w:rsidRDefault="003F5C5D" w:rsidP="003F5C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2" w:type="pct"/>
          </w:tcPr>
          <w:p w:rsidR="003F5C5D" w:rsidRPr="002F7E82" w:rsidRDefault="003F5C5D" w:rsidP="003F5C5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2F7E82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«Мастерство и вдохновенье»</w:t>
            </w:r>
          </w:p>
        </w:tc>
        <w:tc>
          <w:tcPr>
            <w:tcW w:w="1009" w:type="pct"/>
          </w:tcPr>
          <w:p w:rsidR="003F5C5D" w:rsidRPr="00C612D3" w:rsidRDefault="003F5C5D" w:rsidP="003F5C5D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Концерт преподавателей ЦДМШ им. А.А. Алябьева</w:t>
            </w:r>
          </w:p>
        </w:tc>
        <w:tc>
          <w:tcPr>
            <w:tcW w:w="596" w:type="pct"/>
          </w:tcPr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13/03/2024</w:t>
            </w:r>
          </w:p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17.30-19.30</w:t>
            </w:r>
          </w:p>
        </w:tc>
        <w:tc>
          <w:tcPr>
            <w:tcW w:w="826" w:type="pct"/>
          </w:tcPr>
          <w:p w:rsidR="003F5C5D" w:rsidRPr="00C612D3" w:rsidRDefault="003F5C5D" w:rsidP="003F5C5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3F5C5D" w:rsidRPr="00C612D3" w:rsidRDefault="003F5C5D" w:rsidP="003F5C5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F5C5D" w:rsidRPr="00C612D3" w:rsidRDefault="003F5C5D" w:rsidP="003F5C5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459" w:type="pct"/>
          </w:tcPr>
          <w:p w:rsidR="003F5C5D" w:rsidRPr="00C612D3" w:rsidRDefault="003F5C5D" w:rsidP="003F5C5D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+7 (926) 687 95 92</w:t>
            </w:r>
          </w:p>
          <w:p w:rsidR="003F5C5D" w:rsidRPr="00C612D3" w:rsidRDefault="003F5C5D" w:rsidP="003F5C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Малышкина С.А.</w:t>
            </w:r>
          </w:p>
        </w:tc>
      </w:tr>
      <w:tr w:rsidR="00616028" w:rsidRPr="00616028" w:rsidTr="00B404CB">
        <w:trPr>
          <w:cantSplit/>
        </w:trPr>
        <w:tc>
          <w:tcPr>
            <w:tcW w:w="229" w:type="pct"/>
          </w:tcPr>
          <w:p w:rsidR="00781A7A" w:rsidRPr="00616028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2" w:type="pct"/>
          </w:tcPr>
          <w:p w:rsidR="00781A7A" w:rsidRPr="00616028" w:rsidRDefault="00781A7A" w:rsidP="00781A7A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«История одного портрета»</w:t>
            </w:r>
          </w:p>
        </w:tc>
        <w:tc>
          <w:tcPr>
            <w:tcW w:w="1009" w:type="pct"/>
          </w:tcPr>
          <w:p w:rsidR="00781A7A" w:rsidRPr="00616028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Открытие выставки одного предмета в рамках проекта </w:t>
            </w:r>
          </w:p>
          <w:p w:rsidR="00781A7A" w:rsidRPr="00616028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/>
                <w:sz w:val="20"/>
                <w:szCs w:val="20"/>
                <w:highlight w:val="green"/>
              </w:rPr>
              <w:t>«История в деталях»</w:t>
            </w:r>
          </w:p>
        </w:tc>
        <w:tc>
          <w:tcPr>
            <w:tcW w:w="596" w:type="pct"/>
          </w:tcPr>
          <w:p w:rsidR="00781A7A" w:rsidRPr="00616028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/03/2024</w:t>
            </w:r>
          </w:p>
          <w:p w:rsidR="00781A7A" w:rsidRPr="00616028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.00-17.00</w:t>
            </w:r>
          </w:p>
        </w:tc>
        <w:tc>
          <w:tcPr>
            <w:tcW w:w="826" w:type="pct"/>
          </w:tcPr>
          <w:p w:rsidR="00781A7A" w:rsidRPr="00616028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781A7A" w:rsidRPr="00616028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781A7A" w:rsidRPr="00616028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/>
                <w:sz w:val="20"/>
                <w:szCs w:val="20"/>
                <w:highlight w:val="green"/>
              </w:rPr>
              <w:t>60</w:t>
            </w:r>
          </w:p>
        </w:tc>
        <w:tc>
          <w:tcPr>
            <w:tcW w:w="459" w:type="pct"/>
          </w:tcPr>
          <w:p w:rsidR="00781A7A" w:rsidRPr="00616028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781A7A" w:rsidRPr="00616028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781A7A" w:rsidRPr="00616028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781A7A" w:rsidRPr="00616028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икова И.А.</w:t>
            </w:r>
          </w:p>
        </w:tc>
      </w:tr>
      <w:tr w:rsidR="00616028" w:rsidRPr="00616028" w:rsidTr="00B404CB">
        <w:trPr>
          <w:cantSplit/>
        </w:trPr>
        <w:tc>
          <w:tcPr>
            <w:tcW w:w="229" w:type="pct"/>
          </w:tcPr>
          <w:p w:rsidR="00781A7A" w:rsidRPr="00616028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2" w:type="pct"/>
          </w:tcPr>
          <w:p w:rsidR="00781A7A" w:rsidRPr="00616028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«Весна идет!»</w:t>
            </w:r>
          </w:p>
        </w:tc>
        <w:tc>
          <w:tcPr>
            <w:tcW w:w="1009" w:type="pct"/>
          </w:tcPr>
          <w:p w:rsidR="00781A7A" w:rsidRPr="00616028" w:rsidRDefault="00781A7A" w:rsidP="00781A7A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  <w:shd w:val="clear" w:color="auto" w:fill="FFFFFF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</w:rPr>
              <w:t xml:space="preserve">Концерт с участием вокалистов: Екатерины Ковалевой (сопрано), Ирины Шелеховой (сопрано), Сергея </w:t>
            </w:r>
            <w:proofErr w:type="spellStart"/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</w:rPr>
              <w:t>Туралетова</w:t>
            </w:r>
            <w:proofErr w:type="spellEnd"/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</w:rPr>
              <w:t xml:space="preserve"> (баритон) и Натальи Николаевой (концертмейстер)</w:t>
            </w:r>
          </w:p>
        </w:tc>
        <w:tc>
          <w:tcPr>
            <w:tcW w:w="596" w:type="pct"/>
          </w:tcPr>
          <w:p w:rsidR="00781A7A" w:rsidRPr="00616028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616028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15/03/2024</w:t>
            </w:r>
          </w:p>
          <w:p w:rsidR="00781A7A" w:rsidRPr="00616028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616028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18.00-19.30</w:t>
            </w:r>
          </w:p>
        </w:tc>
        <w:tc>
          <w:tcPr>
            <w:tcW w:w="826" w:type="pct"/>
          </w:tcPr>
          <w:p w:rsidR="00781A7A" w:rsidRPr="00616028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781A7A" w:rsidRPr="00616028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781A7A" w:rsidRPr="00616028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459" w:type="pct"/>
          </w:tcPr>
          <w:p w:rsidR="00781A7A" w:rsidRPr="00616028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781A7A" w:rsidRPr="00616028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781A7A" w:rsidRPr="00616028" w:rsidRDefault="00781A7A" w:rsidP="00781A7A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781A7A" w:rsidRPr="00616028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Малышкина С.А.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C612D3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2" w:type="pct"/>
          </w:tcPr>
          <w:p w:rsidR="00781A7A" w:rsidRPr="00C612D3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C612D3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«Встречи и разлуки»</w:t>
            </w:r>
          </w:p>
        </w:tc>
        <w:tc>
          <w:tcPr>
            <w:tcW w:w="1009" w:type="pct"/>
          </w:tcPr>
          <w:p w:rsidR="00781A7A" w:rsidRPr="00C612D3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C612D3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</w:rPr>
              <w:t xml:space="preserve">Концерт в исполнении Константина Одегова (фортепиано), солиста </w:t>
            </w:r>
            <w:proofErr w:type="spellStart"/>
            <w:r w:rsidRPr="00C612D3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</w:rPr>
              <w:t>Росгвардии</w:t>
            </w:r>
            <w:proofErr w:type="spellEnd"/>
            <w:r w:rsidRPr="00C612D3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</w:rPr>
              <w:t>- Бориса Дьякова (баритон), солистки оперной студии им. Елены Образцовой- Марины Пономаревой (меццо-сопрано); ведущая вечера - Юлия Ра</w:t>
            </w:r>
            <w:r w:rsidRPr="00C612D3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 xml:space="preserve"> (на платной основе)</w:t>
            </w:r>
          </w:p>
        </w:tc>
        <w:tc>
          <w:tcPr>
            <w:tcW w:w="596" w:type="pct"/>
          </w:tcPr>
          <w:p w:rsidR="00781A7A" w:rsidRPr="00C612D3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C612D3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23/03/2024</w:t>
            </w:r>
          </w:p>
          <w:p w:rsidR="00781A7A" w:rsidRPr="00C612D3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C612D3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17.00-18.30</w:t>
            </w:r>
          </w:p>
        </w:tc>
        <w:tc>
          <w:tcPr>
            <w:tcW w:w="826" w:type="pct"/>
          </w:tcPr>
          <w:p w:rsidR="00781A7A" w:rsidRPr="00C612D3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781A7A" w:rsidRPr="00C612D3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781A7A" w:rsidRPr="00C612D3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459" w:type="pct"/>
          </w:tcPr>
          <w:p w:rsidR="00781A7A" w:rsidRPr="00C612D3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781A7A" w:rsidRPr="00C612D3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781A7A" w:rsidRPr="00C612D3" w:rsidRDefault="00781A7A" w:rsidP="00781A7A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C612D3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781A7A" w:rsidRPr="00D86520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612D3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Малышкина С.А.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/>
                <w:sz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по Музейно-выставочному залу М.Г. Абакумова для детей </w:t>
            </w:r>
            <w:r w:rsidRPr="009C661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C6619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9C6619">
              <w:rPr>
                <w:rFonts w:ascii="Times New Roman" w:hAnsi="Times New Roman"/>
                <w:b/>
                <w:sz w:val="20"/>
                <w:szCs w:val="20"/>
              </w:rPr>
              <w:t>) Пушкинская карта</w:t>
            </w:r>
          </w:p>
        </w:tc>
        <w:tc>
          <w:tcPr>
            <w:tcW w:w="59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3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03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781A7A" w:rsidRPr="009C6619" w:rsidRDefault="00781A7A" w:rsidP="00781A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/>
                <w:sz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C6619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9C6619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9C6619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</w:t>
            </w:r>
            <w:r w:rsidRPr="009C6619">
              <w:rPr>
                <w:rFonts w:ascii="Times New Roman" w:hAnsi="Times New Roman"/>
                <w:sz w:val="20"/>
                <w:szCs w:val="20"/>
              </w:rPr>
              <w:t>«Здесь русский дух»</w:t>
            </w:r>
            <w:r w:rsidRPr="009C6619">
              <w:rPr>
                <w:rFonts w:ascii="Times New Roman" w:hAnsi="Times New Roman"/>
                <w:b/>
                <w:sz w:val="20"/>
                <w:szCs w:val="20"/>
              </w:rPr>
              <w:t xml:space="preserve"> (на платной основе</w:t>
            </w:r>
            <w:r w:rsidRPr="009C66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3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03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(ул. Яна Грунта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781A7A" w:rsidRPr="009C6619" w:rsidRDefault="00781A7A" w:rsidP="00781A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  <w:p w:rsidR="00781A7A" w:rsidRDefault="00781A7A" w:rsidP="00781A7A">
            <w:pPr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  <w:p w:rsidR="00781A7A" w:rsidRPr="00A832E9" w:rsidRDefault="00781A7A" w:rsidP="00781A7A">
            <w:pPr>
              <w:rPr>
                <w:rFonts w:ascii="Times New Roman" w:hAnsi="Times New Roman"/>
                <w:sz w:val="20"/>
                <w:szCs w:val="20"/>
              </w:rPr>
            </w:pPr>
            <w:r w:rsidRPr="00A832E9">
              <w:rPr>
                <w:rFonts w:ascii="Times New Roman" w:hAnsi="Times New Roman"/>
                <w:sz w:val="20"/>
                <w:szCs w:val="20"/>
                <w:highlight w:val="green"/>
              </w:rPr>
              <w:t>Чистякова Ю.Е.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«Вокруг света»</w:t>
            </w:r>
          </w:p>
        </w:tc>
        <w:tc>
          <w:tcPr>
            <w:tcW w:w="100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Познавательная игра-викторина</w:t>
            </w:r>
          </w:p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3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03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781A7A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2E9">
              <w:rPr>
                <w:rFonts w:ascii="Times New Roman" w:hAnsi="Times New Roman"/>
                <w:sz w:val="20"/>
                <w:szCs w:val="20"/>
                <w:highlight w:val="green"/>
              </w:rPr>
              <w:t>Чистякова Ю.Е.</w:t>
            </w:r>
          </w:p>
        </w:tc>
      </w:tr>
      <w:tr w:rsidR="00781A7A" w:rsidRPr="009C6619" w:rsidTr="00687AA7">
        <w:trPr>
          <w:cantSplit/>
        </w:trPr>
        <w:tc>
          <w:tcPr>
            <w:tcW w:w="5000" w:type="pct"/>
            <w:gridSpan w:val="8"/>
          </w:tcPr>
          <w:p w:rsidR="00781A7A" w:rsidRPr="009C6619" w:rsidRDefault="00781A7A" w:rsidP="00781A7A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Граттаж</w:t>
            </w:r>
            <w:proofErr w:type="spellEnd"/>
            <w:r w:rsidRPr="009C661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009" w:type="pct"/>
          </w:tcPr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eastAsia="Calibri" w:hAnsi="Times New Roman"/>
                <w:sz w:val="20"/>
                <w:szCs w:val="20"/>
              </w:rPr>
              <w:t xml:space="preserve">Мастер-класс в технике </w:t>
            </w:r>
            <w:proofErr w:type="spellStart"/>
            <w:r w:rsidRPr="009C6619">
              <w:rPr>
                <w:rFonts w:ascii="Times New Roman" w:eastAsia="Calibri" w:hAnsi="Times New Roman"/>
                <w:sz w:val="20"/>
                <w:szCs w:val="20"/>
              </w:rPr>
              <w:t>граттаж</w:t>
            </w:r>
            <w:proofErr w:type="spellEnd"/>
            <w:r w:rsidRPr="009C6619">
              <w:rPr>
                <w:rFonts w:ascii="Times New Roman" w:eastAsia="Calibri" w:hAnsi="Times New Roman"/>
                <w:sz w:val="20"/>
                <w:szCs w:val="20"/>
              </w:rPr>
              <w:t>, для детей из ГБУСО МО «КЦСОиР «Коломенский»</w:t>
            </w:r>
          </w:p>
        </w:tc>
        <w:tc>
          <w:tcPr>
            <w:tcW w:w="59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5/03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82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781A7A" w:rsidRPr="009C6619" w:rsidRDefault="00781A7A" w:rsidP="00781A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C6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A7A" w:rsidRPr="009C6619" w:rsidRDefault="00781A7A" w:rsidP="00781A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«Великие художники»</w:t>
            </w:r>
          </w:p>
        </w:tc>
        <w:tc>
          <w:tcPr>
            <w:tcW w:w="1009" w:type="pct"/>
          </w:tcPr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 xml:space="preserve">Мастер-класс по </w:t>
            </w:r>
            <w:proofErr w:type="spellStart"/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пластилинографии</w:t>
            </w:r>
            <w:proofErr w:type="spellEnd"/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 xml:space="preserve"> для детей из ГКУЗ МО «МДТС» (Коломенское отделение).</w:t>
            </w:r>
          </w:p>
        </w:tc>
        <w:tc>
          <w:tcPr>
            <w:tcW w:w="596" w:type="pct"/>
          </w:tcPr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20/03/2024</w:t>
            </w:r>
          </w:p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14.00-15.00</w:t>
            </w:r>
          </w:p>
        </w:tc>
        <w:tc>
          <w:tcPr>
            <w:tcW w:w="826" w:type="pct"/>
          </w:tcPr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(ул. Яна Грунта, д.22)</w:t>
            </w:r>
          </w:p>
        </w:tc>
        <w:tc>
          <w:tcPr>
            <w:tcW w:w="642" w:type="pct"/>
          </w:tcPr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459" w:type="pct"/>
          </w:tcPr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 xml:space="preserve">Дроздова Г.В. </w:t>
            </w:r>
          </w:p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+7 (926) 687 95 92</w:t>
            </w:r>
          </w:p>
          <w:p w:rsidR="00781A7A" w:rsidRPr="002A0865" w:rsidRDefault="00781A7A" w:rsidP="00781A7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2A0865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Чистякова Ю.Е.</w:t>
            </w:r>
          </w:p>
        </w:tc>
      </w:tr>
      <w:tr w:rsidR="00781A7A" w:rsidRPr="009C6619" w:rsidTr="00B404CB">
        <w:trPr>
          <w:cantSplit/>
        </w:trPr>
        <w:tc>
          <w:tcPr>
            <w:tcW w:w="5000" w:type="pct"/>
            <w:gridSpan w:val="8"/>
          </w:tcPr>
          <w:p w:rsidR="00781A7A" w:rsidRPr="009C6619" w:rsidRDefault="00781A7A" w:rsidP="00781A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9C66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 xml:space="preserve">«Великолепная эпоха натюрморта. Европейская живопись XVII – XVIII веков» </w:t>
            </w:r>
          </w:p>
        </w:tc>
        <w:tc>
          <w:tcPr>
            <w:tcW w:w="1009" w:type="pct"/>
          </w:tcPr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 xml:space="preserve">Выставка живописных произведений </w:t>
            </w:r>
            <w:r w:rsidRPr="009C6619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9C6619">
              <w:rPr>
                <w:rFonts w:ascii="Times New Roman" w:hAnsi="Times New Roman"/>
                <w:sz w:val="20"/>
                <w:szCs w:val="20"/>
              </w:rPr>
              <w:t>-</w:t>
            </w:r>
            <w:r w:rsidRPr="009C6619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9C6619">
              <w:rPr>
                <w:rFonts w:ascii="Times New Roman" w:hAnsi="Times New Roman"/>
                <w:sz w:val="20"/>
                <w:szCs w:val="20"/>
              </w:rPr>
              <w:t xml:space="preserve"> веков из частного собрания </w:t>
            </w:r>
            <w:r w:rsidRPr="009C6619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1/12/202</w:t>
            </w:r>
            <w:r w:rsidRPr="009C6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06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/04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>«Народный художник России Валерий Страхов»</w:t>
            </w:r>
          </w:p>
        </w:tc>
        <w:tc>
          <w:tcPr>
            <w:tcW w:w="1009" w:type="pct"/>
          </w:tcPr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 xml:space="preserve">Выставка произведений Народного художника России Валерия Страхова, подготовленная Академией акварели и изящных искусств С.Н. Андрияки </w:t>
            </w:r>
            <w:r w:rsidRPr="009C6619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1/02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03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100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9C661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100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 из фондов МБУ «Коломенская картинная галерея «Дом Озерова» в рамках проекта «Коломна глазами художников» </w:t>
            </w:r>
            <w:r w:rsidRPr="009C661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781A7A" w:rsidRPr="009C6619" w:rsidTr="00B404CB">
        <w:trPr>
          <w:cantSplit/>
        </w:trPr>
        <w:tc>
          <w:tcPr>
            <w:tcW w:w="229" w:type="pct"/>
          </w:tcPr>
          <w:p w:rsidR="00781A7A" w:rsidRPr="009C6619" w:rsidRDefault="00781A7A" w:rsidP="00781A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100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9C661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781A7A" w:rsidRPr="009C6619" w:rsidRDefault="00781A7A" w:rsidP="0078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781A7A" w:rsidRPr="009C6619" w:rsidRDefault="00781A7A" w:rsidP="00781A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0D0CBC" w:rsidRDefault="000D0CBC" w:rsidP="000D0CBC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highlight w:val="green"/>
              </w:rPr>
              <w:t>«История одного портрета»</w:t>
            </w:r>
          </w:p>
        </w:tc>
        <w:tc>
          <w:tcPr>
            <w:tcW w:w="1009" w:type="pct"/>
          </w:tcPr>
          <w:p w:rsidR="000D0CBC" w:rsidRPr="000D0CBC" w:rsidRDefault="000D0CBC" w:rsidP="000D0CBC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 xml:space="preserve">Выставка одного предмета в рамках проекта </w:t>
            </w:r>
          </w:p>
          <w:p w:rsidR="000D0CBC" w:rsidRPr="000D0CBC" w:rsidRDefault="000D0CBC" w:rsidP="000D0CBC">
            <w:pPr>
              <w:pStyle w:val="a4"/>
              <w:rPr>
                <w:highlight w:val="green"/>
              </w:rPr>
            </w:pPr>
            <w:r w:rsidRPr="000D0CBC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>«История в деталях»</w:t>
            </w:r>
            <w:r w:rsidRPr="000D0CBC">
              <w:rPr>
                <w:highlight w:val="green"/>
              </w:rPr>
              <w:t>.</w:t>
            </w:r>
          </w:p>
          <w:p w:rsidR="000D0CBC" w:rsidRPr="000D0CBC" w:rsidRDefault="000D0CBC" w:rsidP="000D0CBC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>«Портрет Михаила Абакумова»</w:t>
            </w:r>
          </w:p>
          <w:p w:rsidR="000D0CBC" w:rsidRPr="000D0CBC" w:rsidRDefault="000D0CBC" w:rsidP="000D0CBC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 xml:space="preserve">Б.М. </w:t>
            </w:r>
            <w:proofErr w:type="spellStart"/>
            <w:r w:rsidRPr="000D0CBC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>Неменский</w:t>
            </w:r>
            <w:proofErr w:type="spellEnd"/>
            <w:r w:rsidRPr="000D0CBC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 xml:space="preserve"> (г. Москва)</w:t>
            </w:r>
          </w:p>
        </w:tc>
        <w:tc>
          <w:tcPr>
            <w:tcW w:w="596" w:type="pct"/>
          </w:tcPr>
          <w:p w:rsidR="000D0CBC" w:rsidRPr="00616028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15/03/2024</w:t>
            </w:r>
          </w:p>
          <w:p w:rsidR="00616028" w:rsidRPr="00616028" w:rsidRDefault="00616028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  <w:lang w:val="en-US"/>
              </w:rPr>
            </w:pPr>
            <w:r w:rsidRPr="0061602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  <w:lang w:val="en-US"/>
              </w:rPr>
              <w:t>25/05/2024</w:t>
            </w:r>
          </w:p>
          <w:p w:rsidR="000D0CBC" w:rsidRPr="00616028" w:rsidRDefault="00616028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61602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826" w:type="pct"/>
          </w:tcPr>
          <w:p w:rsidR="000D0CBC" w:rsidRPr="000D0CBC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МБУ ККГ «Дом Озерова»</w:t>
            </w:r>
          </w:p>
          <w:p w:rsidR="000D0CBC" w:rsidRPr="000D0CBC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0D0CBC" w:rsidRPr="000D0CBC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/>
                <w:sz w:val="20"/>
                <w:szCs w:val="20"/>
                <w:highlight w:val="green"/>
              </w:rPr>
              <w:t>250</w:t>
            </w:r>
          </w:p>
        </w:tc>
        <w:tc>
          <w:tcPr>
            <w:tcW w:w="459" w:type="pct"/>
          </w:tcPr>
          <w:p w:rsidR="000D0CBC" w:rsidRPr="000D0CBC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0D0CBC" w:rsidRPr="000D0CBC" w:rsidRDefault="000D0CBC" w:rsidP="000D0CBC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highlight w:val="green"/>
              </w:rPr>
              <w:t>Дроздова Г.В.</w:t>
            </w:r>
          </w:p>
          <w:p w:rsidR="000D0CBC" w:rsidRPr="000D0CBC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0D0CB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+7 (926) 687 95 92</w:t>
            </w:r>
          </w:p>
          <w:p w:rsidR="000D0CBC" w:rsidRPr="005534F2" w:rsidRDefault="000D0CBC" w:rsidP="000D0CBC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D0CB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Микова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C6619">
              <w:rPr>
                <w:rFonts w:ascii="Times New Roman" w:hAnsi="Times New Roman" w:cs="Times New Roman"/>
                <w:sz w:val="20"/>
                <w:szCs w:val="18"/>
              </w:rPr>
              <w:t>«История Дома Озерова»</w:t>
            </w:r>
          </w:p>
        </w:tc>
        <w:tc>
          <w:tcPr>
            <w:tcW w:w="1009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9C6619">
              <w:rPr>
                <w:rFonts w:ascii="Times New Roman" w:hAnsi="Times New Roman" w:cs="Times New Roman"/>
                <w:bCs/>
                <w:sz w:val="20"/>
                <w:szCs w:val="18"/>
              </w:rPr>
              <w:t>Постоянная экспозиция, посвященная истории Дома Озерова</w:t>
            </w:r>
          </w:p>
        </w:tc>
        <w:tc>
          <w:tcPr>
            <w:tcW w:w="59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C6619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C6619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59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C6619"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97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Дроздова Г.В.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C6619">
              <w:rPr>
                <w:rFonts w:ascii="Times New Roman" w:eastAsia="Calibri" w:hAnsi="Times New Roman" w:cs="Times New Roman"/>
                <w:sz w:val="20"/>
                <w:szCs w:val="18"/>
              </w:rPr>
              <w:t>+7 (926) 687 95 92</w:t>
            </w:r>
          </w:p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9C6619">
              <w:rPr>
                <w:rFonts w:ascii="Times New Roman" w:hAnsi="Times New Roman"/>
                <w:sz w:val="20"/>
                <w:szCs w:val="18"/>
              </w:rPr>
              <w:t>Ершова</w:t>
            </w:r>
            <w:r w:rsidRPr="009C6619">
              <w:rPr>
                <w:rFonts w:ascii="Times New Roman" w:eastAsia="Calibri" w:hAnsi="Times New Roman"/>
                <w:sz w:val="20"/>
                <w:szCs w:val="18"/>
              </w:rPr>
              <w:t xml:space="preserve">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>«В горнице моей светло»</w:t>
            </w:r>
          </w:p>
        </w:tc>
        <w:tc>
          <w:tcPr>
            <w:tcW w:w="1009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Выставка репродукций произведений Народного художника России М.Г. Абакумова в рамках проекта «Стрит-Арт»</w:t>
            </w:r>
          </w:p>
        </w:tc>
        <w:tc>
          <w:tcPr>
            <w:tcW w:w="59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8/01/2024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4/03/2024</w:t>
            </w:r>
          </w:p>
        </w:tc>
        <w:tc>
          <w:tcPr>
            <w:tcW w:w="82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СТРИТ-АРТ</w:t>
            </w:r>
          </w:p>
        </w:tc>
        <w:tc>
          <w:tcPr>
            <w:tcW w:w="642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 xml:space="preserve">«Сказки из жизни. Мой стиль начался с Брейгеля…»  </w:t>
            </w:r>
          </w:p>
        </w:tc>
        <w:tc>
          <w:tcPr>
            <w:tcW w:w="1009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 xml:space="preserve">Выставка репродукций произведений члена СХР Дины </w:t>
            </w:r>
            <w:proofErr w:type="spellStart"/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>Ельцевой</w:t>
            </w:r>
            <w:proofErr w:type="spellEnd"/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 xml:space="preserve"> (г. Москва)</w:t>
            </w:r>
            <w:r w:rsidRPr="009C6619">
              <w:rPr>
                <w:rFonts w:ascii="Times New Roman" w:hAnsi="Times New Roman"/>
                <w:sz w:val="20"/>
                <w:szCs w:val="20"/>
              </w:rPr>
              <w:t xml:space="preserve"> в рамках проекта «Стрит-Арт»</w:t>
            </w:r>
          </w:p>
        </w:tc>
        <w:tc>
          <w:tcPr>
            <w:tcW w:w="59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7/03/2024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2/04/2024</w:t>
            </w:r>
          </w:p>
        </w:tc>
        <w:tc>
          <w:tcPr>
            <w:tcW w:w="82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«Фотовыставка»</w:t>
            </w:r>
          </w:p>
        </w:tc>
        <w:tc>
          <w:tcPr>
            <w:tcW w:w="1009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Вставка фоторабот участников фотоклуба «Л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6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 Творческой площадке ККГ «Дом Озерова»</w:t>
            </w:r>
          </w:p>
        </w:tc>
        <w:tc>
          <w:tcPr>
            <w:tcW w:w="59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4/03/202</w:t>
            </w:r>
            <w:r w:rsidRPr="009C6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03/202</w:t>
            </w:r>
            <w:r w:rsidRPr="009C6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9C6619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>«Коломна глазами художников»</w:t>
            </w:r>
          </w:p>
        </w:tc>
        <w:tc>
          <w:tcPr>
            <w:tcW w:w="1009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3/2024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03/2024</w:t>
            </w:r>
          </w:p>
        </w:tc>
        <w:tc>
          <w:tcPr>
            <w:tcW w:w="82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(ул. Октябрьской революции, д. 324)</w:t>
            </w:r>
          </w:p>
        </w:tc>
        <w:tc>
          <w:tcPr>
            <w:tcW w:w="642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59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>«Соловей русской живописи»</w:t>
            </w:r>
          </w:p>
        </w:tc>
        <w:tc>
          <w:tcPr>
            <w:tcW w:w="1009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3/2024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03/2024</w:t>
            </w:r>
          </w:p>
        </w:tc>
        <w:tc>
          <w:tcPr>
            <w:tcW w:w="82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БУ «ЦДиК «Черкизово» (село Черкизово, д. 20)</w:t>
            </w:r>
          </w:p>
        </w:tc>
        <w:tc>
          <w:tcPr>
            <w:tcW w:w="642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9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619">
              <w:rPr>
                <w:rFonts w:ascii="Times New Roman" w:hAnsi="Times New Roman"/>
                <w:bCs/>
                <w:sz w:val="20"/>
                <w:szCs w:val="20"/>
              </w:rPr>
              <w:t>«Прогулка по Коломне»</w:t>
            </w:r>
          </w:p>
        </w:tc>
        <w:tc>
          <w:tcPr>
            <w:tcW w:w="1009" w:type="pct"/>
          </w:tcPr>
          <w:p w:rsidR="000D0CBC" w:rsidRPr="009C6619" w:rsidRDefault="000D0CBC" w:rsidP="000D0C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6619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1/02/2024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31/03/2024</w:t>
            </w:r>
          </w:p>
        </w:tc>
        <w:tc>
          <w:tcPr>
            <w:tcW w:w="826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УП «Гостиница Советская» (</w:t>
            </w:r>
            <w:proofErr w:type="spellStart"/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 Кирова, д. 1)</w:t>
            </w:r>
          </w:p>
        </w:tc>
        <w:tc>
          <w:tcPr>
            <w:tcW w:w="642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0D0CBC" w:rsidRPr="009C661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6619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A832E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Творческие работы студентов и выпускников ГСГУ»</w:t>
            </w:r>
          </w:p>
        </w:tc>
        <w:tc>
          <w:tcPr>
            <w:tcW w:w="1009" w:type="pct"/>
          </w:tcPr>
          <w:p w:rsidR="000D0CBC" w:rsidRPr="00A832E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ыездная выставка творческих работ студентов и выпускников ГСГУ </w:t>
            </w:r>
          </w:p>
        </w:tc>
        <w:tc>
          <w:tcPr>
            <w:tcW w:w="596" w:type="pct"/>
          </w:tcPr>
          <w:p w:rsidR="000D0CBC" w:rsidRPr="00A832E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1/02/202</w:t>
            </w: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>4</w:t>
            </w: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  <w:p w:rsidR="000D0CBC" w:rsidRPr="00A832E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/03/202</w:t>
            </w: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>4</w:t>
            </w:r>
          </w:p>
        </w:tc>
        <w:tc>
          <w:tcPr>
            <w:tcW w:w="826" w:type="pct"/>
          </w:tcPr>
          <w:p w:rsidR="000D0CBC" w:rsidRPr="00A832E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 МОМК (ул. Малышева, д. 24)</w:t>
            </w:r>
          </w:p>
        </w:tc>
        <w:tc>
          <w:tcPr>
            <w:tcW w:w="642" w:type="pct"/>
          </w:tcPr>
          <w:p w:rsidR="000D0CBC" w:rsidRPr="00A832E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0</w:t>
            </w:r>
          </w:p>
        </w:tc>
        <w:tc>
          <w:tcPr>
            <w:tcW w:w="459" w:type="pct"/>
          </w:tcPr>
          <w:p w:rsidR="000D0CBC" w:rsidRPr="00A832E9" w:rsidRDefault="000D0CBC" w:rsidP="000D0CB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2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0D0CBC" w:rsidRPr="00A832E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A832E9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0D0CBC" w:rsidRPr="00A832E9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A832E9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0D0CBC" w:rsidRPr="009236AA" w:rsidRDefault="000D0CBC" w:rsidP="000D0CB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32E9">
              <w:rPr>
                <w:rFonts w:ascii="Times New Roman" w:hAnsi="Times New Roman"/>
                <w:sz w:val="20"/>
                <w:szCs w:val="20"/>
                <w:highlight w:val="green"/>
              </w:rPr>
              <w:t>Ершова</w:t>
            </w:r>
            <w:r w:rsidRPr="00A832E9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 xml:space="preserve"> И.А.</w:t>
            </w:r>
          </w:p>
        </w:tc>
      </w:tr>
      <w:tr w:rsidR="000D0CBC" w:rsidRPr="009C6619" w:rsidTr="00B404CB">
        <w:trPr>
          <w:cantSplit/>
        </w:trPr>
        <w:tc>
          <w:tcPr>
            <w:tcW w:w="229" w:type="pct"/>
          </w:tcPr>
          <w:p w:rsidR="000D0CBC" w:rsidRPr="009C6619" w:rsidRDefault="000D0CBC" w:rsidP="000D0C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0D0CBC" w:rsidRPr="00781A7A" w:rsidRDefault="000D0CBC" w:rsidP="000D0CBC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highlight w:val="green"/>
              </w:rPr>
              <w:t>«Музеи детям»</w:t>
            </w:r>
          </w:p>
        </w:tc>
        <w:tc>
          <w:tcPr>
            <w:tcW w:w="1009" w:type="pct"/>
          </w:tcPr>
          <w:p w:rsidR="000D0CBC" w:rsidRPr="00781A7A" w:rsidRDefault="000D0CBC" w:rsidP="000D0CBC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0D0CBC" w:rsidRPr="00781A7A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01/03/2024</w:t>
            </w:r>
          </w:p>
          <w:p w:rsidR="000D0CBC" w:rsidRPr="00781A7A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31/03/2024</w:t>
            </w:r>
          </w:p>
        </w:tc>
        <w:tc>
          <w:tcPr>
            <w:tcW w:w="826" w:type="pct"/>
          </w:tcPr>
          <w:p w:rsidR="000D0CBC" w:rsidRPr="00781A7A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МБУ ДК «Коломна» (Московская область, г. Коломна, Окский проспект, д.17)</w:t>
            </w:r>
          </w:p>
        </w:tc>
        <w:tc>
          <w:tcPr>
            <w:tcW w:w="642" w:type="pct"/>
          </w:tcPr>
          <w:p w:rsidR="000D0CBC" w:rsidRPr="00781A7A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1600</w:t>
            </w:r>
          </w:p>
        </w:tc>
        <w:tc>
          <w:tcPr>
            <w:tcW w:w="459" w:type="pct"/>
          </w:tcPr>
          <w:p w:rsidR="000D0CBC" w:rsidRPr="00781A7A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0+</w:t>
            </w:r>
          </w:p>
        </w:tc>
        <w:tc>
          <w:tcPr>
            <w:tcW w:w="597" w:type="pct"/>
          </w:tcPr>
          <w:p w:rsidR="000D0CBC" w:rsidRPr="00781A7A" w:rsidRDefault="000D0CBC" w:rsidP="000D0CBC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highlight w:val="green"/>
              </w:rPr>
              <w:t>Дроздова Г.В.</w:t>
            </w:r>
          </w:p>
          <w:p w:rsidR="000D0CBC" w:rsidRPr="00781A7A" w:rsidRDefault="000D0CBC" w:rsidP="000D0C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+7 (926) 687 95 92</w:t>
            </w:r>
          </w:p>
          <w:p w:rsidR="000D0CBC" w:rsidRPr="00781A7A" w:rsidRDefault="000D0CBC" w:rsidP="000D0CBC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highlight w:val="green"/>
              </w:rPr>
            </w:pPr>
            <w:r w:rsidRPr="00781A7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green"/>
              </w:rPr>
              <w:t>Микова И.А.</w:t>
            </w:r>
          </w:p>
        </w:tc>
      </w:tr>
    </w:tbl>
    <w:p w:rsidR="00851E49" w:rsidRPr="009C6619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861009" w:rsidRPr="009C6619" w:rsidRDefault="00861009" w:rsidP="00851E49">
      <w:pPr>
        <w:pStyle w:val="a4"/>
        <w:rPr>
          <w:rFonts w:ascii="Times New Roman" w:hAnsi="Times New Roman"/>
          <w:b/>
          <w:i/>
        </w:rPr>
      </w:pPr>
    </w:p>
    <w:p w:rsidR="006D4315" w:rsidRPr="009C6619" w:rsidRDefault="006D4315" w:rsidP="00851E49">
      <w:pPr>
        <w:pStyle w:val="a4"/>
        <w:rPr>
          <w:rFonts w:ascii="Times New Roman" w:hAnsi="Times New Roman"/>
          <w:b/>
          <w:i/>
        </w:rPr>
      </w:pPr>
    </w:p>
    <w:p w:rsidR="009522B5" w:rsidRPr="009C6619" w:rsidRDefault="009522B5" w:rsidP="009522B5">
      <w:pPr>
        <w:pStyle w:val="a4"/>
        <w:ind w:firstLine="708"/>
        <w:rPr>
          <w:rFonts w:ascii="Times New Roman" w:hAnsi="Times New Roman"/>
          <w:b/>
          <w:iCs/>
        </w:rPr>
      </w:pPr>
      <w:r w:rsidRPr="009C6619">
        <w:rPr>
          <w:rFonts w:ascii="Times New Roman" w:hAnsi="Times New Roman"/>
          <w:b/>
          <w:iCs/>
        </w:rPr>
        <w:t xml:space="preserve">Директор МБУ ККГ «Дом </w:t>
      </w:r>
      <w:proofErr w:type="gramStart"/>
      <w:r w:rsidRPr="009C6619">
        <w:rPr>
          <w:rFonts w:ascii="Times New Roman" w:hAnsi="Times New Roman"/>
          <w:b/>
          <w:iCs/>
        </w:rPr>
        <w:t xml:space="preserve">Озерова»   </w:t>
      </w:r>
      <w:proofErr w:type="gramEnd"/>
      <w:r w:rsidRPr="009C6619">
        <w:rPr>
          <w:rFonts w:ascii="Times New Roman" w:hAnsi="Times New Roman"/>
          <w:b/>
          <w:iCs/>
        </w:rPr>
        <w:t xml:space="preserve">                                   /Г.В. Дроздова/</w:t>
      </w:r>
    </w:p>
    <w:sectPr w:rsidR="009522B5" w:rsidRPr="009C6619" w:rsidSect="009C661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35E4"/>
    <w:rsid w:val="0000516D"/>
    <w:rsid w:val="00020B69"/>
    <w:rsid w:val="0002114B"/>
    <w:rsid w:val="000212FB"/>
    <w:rsid w:val="00023CBE"/>
    <w:rsid w:val="00026CF1"/>
    <w:rsid w:val="0005347F"/>
    <w:rsid w:val="00066AF1"/>
    <w:rsid w:val="00071BFE"/>
    <w:rsid w:val="00082BB7"/>
    <w:rsid w:val="000844EF"/>
    <w:rsid w:val="00091B86"/>
    <w:rsid w:val="000946AA"/>
    <w:rsid w:val="00097963"/>
    <w:rsid w:val="000A1DBE"/>
    <w:rsid w:val="000B2A2B"/>
    <w:rsid w:val="000C2942"/>
    <w:rsid w:val="000C3952"/>
    <w:rsid w:val="000D0CBC"/>
    <w:rsid w:val="000E388E"/>
    <w:rsid w:val="000E78E0"/>
    <w:rsid w:val="000F22D7"/>
    <w:rsid w:val="00102851"/>
    <w:rsid w:val="00113876"/>
    <w:rsid w:val="001216A7"/>
    <w:rsid w:val="00123754"/>
    <w:rsid w:val="001247B4"/>
    <w:rsid w:val="0013069A"/>
    <w:rsid w:val="0013635F"/>
    <w:rsid w:val="00143026"/>
    <w:rsid w:val="0015172F"/>
    <w:rsid w:val="0015463F"/>
    <w:rsid w:val="00155B69"/>
    <w:rsid w:val="0016681D"/>
    <w:rsid w:val="00177088"/>
    <w:rsid w:val="001972F0"/>
    <w:rsid w:val="001B6764"/>
    <w:rsid w:val="001C4CE9"/>
    <w:rsid w:val="001D55EF"/>
    <w:rsid w:val="001D74E6"/>
    <w:rsid w:val="001D7BE6"/>
    <w:rsid w:val="001F47E9"/>
    <w:rsid w:val="00213F84"/>
    <w:rsid w:val="00221D1D"/>
    <w:rsid w:val="002258C1"/>
    <w:rsid w:val="00225DF6"/>
    <w:rsid w:val="002439E1"/>
    <w:rsid w:val="00250910"/>
    <w:rsid w:val="00276F2E"/>
    <w:rsid w:val="00280341"/>
    <w:rsid w:val="00283AD9"/>
    <w:rsid w:val="002878C0"/>
    <w:rsid w:val="002A0865"/>
    <w:rsid w:val="002A462A"/>
    <w:rsid w:val="002B1AA6"/>
    <w:rsid w:val="002B3495"/>
    <w:rsid w:val="002B54E3"/>
    <w:rsid w:val="002B61C4"/>
    <w:rsid w:val="002B7AAB"/>
    <w:rsid w:val="002C5753"/>
    <w:rsid w:val="002D6082"/>
    <w:rsid w:val="002D6AD6"/>
    <w:rsid w:val="002E050A"/>
    <w:rsid w:val="002F7E82"/>
    <w:rsid w:val="0030325D"/>
    <w:rsid w:val="00314AD1"/>
    <w:rsid w:val="00325FB7"/>
    <w:rsid w:val="00327F92"/>
    <w:rsid w:val="003346DE"/>
    <w:rsid w:val="00335441"/>
    <w:rsid w:val="0035076E"/>
    <w:rsid w:val="00355D61"/>
    <w:rsid w:val="00371451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C2347"/>
    <w:rsid w:val="003D0881"/>
    <w:rsid w:val="003F3966"/>
    <w:rsid w:val="003F4A4D"/>
    <w:rsid w:val="003F5C5D"/>
    <w:rsid w:val="00410F19"/>
    <w:rsid w:val="00412E71"/>
    <w:rsid w:val="00436867"/>
    <w:rsid w:val="00437B11"/>
    <w:rsid w:val="004436D9"/>
    <w:rsid w:val="00447B2B"/>
    <w:rsid w:val="00456FC7"/>
    <w:rsid w:val="00476544"/>
    <w:rsid w:val="0047728D"/>
    <w:rsid w:val="00492879"/>
    <w:rsid w:val="00493C59"/>
    <w:rsid w:val="00495650"/>
    <w:rsid w:val="004A47D0"/>
    <w:rsid w:val="004C1AC5"/>
    <w:rsid w:val="004C511C"/>
    <w:rsid w:val="004D1678"/>
    <w:rsid w:val="004E0E15"/>
    <w:rsid w:val="004E18C3"/>
    <w:rsid w:val="004F76B1"/>
    <w:rsid w:val="00501EB6"/>
    <w:rsid w:val="00502604"/>
    <w:rsid w:val="00507603"/>
    <w:rsid w:val="00527B3C"/>
    <w:rsid w:val="005310B4"/>
    <w:rsid w:val="00531F7D"/>
    <w:rsid w:val="0053416D"/>
    <w:rsid w:val="00541365"/>
    <w:rsid w:val="00547A22"/>
    <w:rsid w:val="005707FE"/>
    <w:rsid w:val="00585D6F"/>
    <w:rsid w:val="005A7DED"/>
    <w:rsid w:val="005B23E3"/>
    <w:rsid w:val="005B308F"/>
    <w:rsid w:val="005C35CD"/>
    <w:rsid w:val="005C5254"/>
    <w:rsid w:val="005D0DF5"/>
    <w:rsid w:val="005E4339"/>
    <w:rsid w:val="005F7CA2"/>
    <w:rsid w:val="006138AC"/>
    <w:rsid w:val="00616028"/>
    <w:rsid w:val="00616C5F"/>
    <w:rsid w:val="006322D8"/>
    <w:rsid w:val="0068398A"/>
    <w:rsid w:val="00686B98"/>
    <w:rsid w:val="00687976"/>
    <w:rsid w:val="00687AA7"/>
    <w:rsid w:val="00687F99"/>
    <w:rsid w:val="00690909"/>
    <w:rsid w:val="006B07C1"/>
    <w:rsid w:val="006B5294"/>
    <w:rsid w:val="006C0C8C"/>
    <w:rsid w:val="006C104E"/>
    <w:rsid w:val="006C6A7D"/>
    <w:rsid w:val="006D3010"/>
    <w:rsid w:val="006D4315"/>
    <w:rsid w:val="006D6B71"/>
    <w:rsid w:val="006F38DC"/>
    <w:rsid w:val="00700925"/>
    <w:rsid w:val="0070500D"/>
    <w:rsid w:val="0070622A"/>
    <w:rsid w:val="00716E57"/>
    <w:rsid w:val="007232D9"/>
    <w:rsid w:val="007243B0"/>
    <w:rsid w:val="007401E9"/>
    <w:rsid w:val="007409A3"/>
    <w:rsid w:val="007511AC"/>
    <w:rsid w:val="00751C58"/>
    <w:rsid w:val="00756EF3"/>
    <w:rsid w:val="00761792"/>
    <w:rsid w:val="00765846"/>
    <w:rsid w:val="0077055E"/>
    <w:rsid w:val="00774EE7"/>
    <w:rsid w:val="00781A7A"/>
    <w:rsid w:val="0078285E"/>
    <w:rsid w:val="00783307"/>
    <w:rsid w:val="007839F0"/>
    <w:rsid w:val="00793EDF"/>
    <w:rsid w:val="00796810"/>
    <w:rsid w:val="007A1B5A"/>
    <w:rsid w:val="007A217C"/>
    <w:rsid w:val="007A6FFA"/>
    <w:rsid w:val="007C39D1"/>
    <w:rsid w:val="007C41C0"/>
    <w:rsid w:val="007D2D11"/>
    <w:rsid w:val="007D4941"/>
    <w:rsid w:val="007E0415"/>
    <w:rsid w:val="00812F7A"/>
    <w:rsid w:val="008139EF"/>
    <w:rsid w:val="008211D3"/>
    <w:rsid w:val="00824266"/>
    <w:rsid w:val="008266BF"/>
    <w:rsid w:val="00831D1A"/>
    <w:rsid w:val="0083728A"/>
    <w:rsid w:val="00851E49"/>
    <w:rsid w:val="00861009"/>
    <w:rsid w:val="0086541F"/>
    <w:rsid w:val="008675A3"/>
    <w:rsid w:val="00876DF6"/>
    <w:rsid w:val="008779CC"/>
    <w:rsid w:val="00882437"/>
    <w:rsid w:val="00886F01"/>
    <w:rsid w:val="00890511"/>
    <w:rsid w:val="00897A67"/>
    <w:rsid w:val="008A149A"/>
    <w:rsid w:val="008A45D5"/>
    <w:rsid w:val="008B0597"/>
    <w:rsid w:val="008B1C7E"/>
    <w:rsid w:val="008C067C"/>
    <w:rsid w:val="008C29AA"/>
    <w:rsid w:val="008D1AAE"/>
    <w:rsid w:val="008D3317"/>
    <w:rsid w:val="008E2B45"/>
    <w:rsid w:val="008E4B52"/>
    <w:rsid w:val="00902493"/>
    <w:rsid w:val="00903F0D"/>
    <w:rsid w:val="009100DA"/>
    <w:rsid w:val="00910732"/>
    <w:rsid w:val="009236AA"/>
    <w:rsid w:val="00937D2D"/>
    <w:rsid w:val="00944562"/>
    <w:rsid w:val="0094724B"/>
    <w:rsid w:val="009522B5"/>
    <w:rsid w:val="00960816"/>
    <w:rsid w:val="00980DBF"/>
    <w:rsid w:val="009A5BC9"/>
    <w:rsid w:val="009B51F7"/>
    <w:rsid w:val="009C0A71"/>
    <w:rsid w:val="009C2BC9"/>
    <w:rsid w:val="009C5CAF"/>
    <w:rsid w:val="009C6619"/>
    <w:rsid w:val="009C7B45"/>
    <w:rsid w:val="009D21C4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60E33"/>
    <w:rsid w:val="00A75929"/>
    <w:rsid w:val="00A76016"/>
    <w:rsid w:val="00A766FB"/>
    <w:rsid w:val="00A80EC3"/>
    <w:rsid w:val="00A832E9"/>
    <w:rsid w:val="00A83B96"/>
    <w:rsid w:val="00AA16AB"/>
    <w:rsid w:val="00AD065F"/>
    <w:rsid w:val="00AD2B4C"/>
    <w:rsid w:val="00AD60AE"/>
    <w:rsid w:val="00AE538D"/>
    <w:rsid w:val="00AE59B1"/>
    <w:rsid w:val="00AE5DA9"/>
    <w:rsid w:val="00AF0663"/>
    <w:rsid w:val="00AF209C"/>
    <w:rsid w:val="00AF58F8"/>
    <w:rsid w:val="00B03C7F"/>
    <w:rsid w:val="00B07D8D"/>
    <w:rsid w:val="00B1283F"/>
    <w:rsid w:val="00B13450"/>
    <w:rsid w:val="00B161BF"/>
    <w:rsid w:val="00B31119"/>
    <w:rsid w:val="00B36131"/>
    <w:rsid w:val="00B404CB"/>
    <w:rsid w:val="00B42777"/>
    <w:rsid w:val="00B43C7A"/>
    <w:rsid w:val="00B62D58"/>
    <w:rsid w:val="00B71280"/>
    <w:rsid w:val="00B72594"/>
    <w:rsid w:val="00B75819"/>
    <w:rsid w:val="00B912DB"/>
    <w:rsid w:val="00B91942"/>
    <w:rsid w:val="00BA3029"/>
    <w:rsid w:val="00BA566E"/>
    <w:rsid w:val="00BA580A"/>
    <w:rsid w:val="00BC14F7"/>
    <w:rsid w:val="00BC2A3D"/>
    <w:rsid w:val="00BC68CF"/>
    <w:rsid w:val="00BE0ADB"/>
    <w:rsid w:val="00BE2FE3"/>
    <w:rsid w:val="00BE3696"/>
    <w:rsid w:val="00BE516E"/>
    <w:rsid w:val="00C3319E"/>
    <w:rsid w:val="00C3521D"/>
    <w:rsid w:val="00C5447E"/>
    <w:rsid w:val="00C5620E"/>
    <w:rsid w:val="00C570EF"/>
    <w:rsid w:val="00C571FB"/>
    <w:rsid w:val="00C612D3"/>
    <w:rsid w:val="00C67A26"/>
    <w:rsid w:val="00C753A6"/>
    <w:rsid w:val="00CB36FA"/>
    <w:rsid w:val="00CC1953"/>
    <w:rsid w:val="00CC3BE1"/>
    <w:rsid w:val="00CD028C"/>
    <w:rsid w:val="00CD6235"/>
    <w:rsid w:val="00D00582"/>
    <w:rsid w:val="00D02D36"/>
    <w:rsid w:val="00D06CDE"/>
    <w:rsid w:val="00D240E2"/>
    <w:rsid w:val="00D32447"/>
    <w:rsid w:val="00D3547A"/>
    <w:rsid w:val="00D52D21"/>
    <w:rsid w:val="00D61A6C"/>
    <w:rsid w:val="00D6333A"/>
    <w:rsid w:val="00D63830"/>
    <w:rsid w:val="00D63886"/>
    <w:rsid w:val="00D81271"/>
    <w:rsid w:val="00D915E4"/>
    <w:rsid w:val="00DA2E11"/>
    <w:rsid w:val="00DB5F21"/>
    <w:rsid w:val="00DD1B85"/>
    <w:rsid w:val="00DD743D"/>
    <w:rsid w:val="00DE4339"/>
    <w:rsid w:val="00DF1D80"/>
    <w:rsid w:val="00DF411D"/>
    <w:rsid w:val="00E04532"/>
    <w:rsid w:val="00E10E37"/>
    <w:rsid w:val="00E1269B"/>
    <w:rsid w:val="00E15DF3"/>
    <w:rsid w:val="00E31781"/>
    <w:rsid w:val="00E35083"/>
    <w:rsid w:val="00E541B1"/>
    <w:rsid w:val="00E578DB"/>
    <w:rsid w:val="00E618E1"/>
    <w:rsid w:val="00E63019"/>
    <w:rsid w:val="00E6664E"/>
    <w:rsid w:val="00E832BA"/>
    <w:rsid w:val="00E9090C"/>
    <w:rsid w:val="00ED2954"/>
    <w:rsid w:val="00EE1D55"/>
    <w:rsid w:val="00EE3550"/>
    <w:rsid w:val="00F11900"/>
    <w:rsid w:val="00F1565D"/>
    <w:rsid w:val="00F2478C"/>
    <w:rsid w:val="00F36A83"/>
    <w:rsid w:val="00F5567A"/>
    <w:rsid w:val="00F57FE2"/>
    <w:rsid w:val="00F62B00"/>
    <w:rsid w:val="00F63E19"/>
    <w:rsid w:val="00F67188"/>
    <w:rsid w:val="00F70BF2"/>
    <w:rsid w:val="00F7442C"/>
    <w:rsid w:val="00F75385"/>
    <w:rsid w:val="00F90D35"/>
    <w:rsid w:val="00FA0EA9"/>
    <w:rsid w:val="00FA5376"/>
    <w:rsid w:val="00FB4101"/>
    <w:rsid w:val="00FB746A"/>
    <w:rsid w:val="00FD0031"/>
    <w:rsid w:val="00FD5CC6"/>
    <w:rsid w:val="00FE5F4E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2E9B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5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3FBD-456A-45CB-BBFB-EBA03643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PR</cp:lastModifiedBy>
  <cp:revision>105</cp:revision>
  <cp:lastPrinted>2024-02-05T07:09:00Z</cp:lastPrinted>
  <dcterms:created xsi:type="dcterms:W3CDTF">2020-08-10T10:58:00Z</dcterms:created>
  <dcterms:modified xsi:type="dcterms:W3CDTF">2024-02-21T10:41:00Z</dcterms:modified>
</cp:coreProperties>
</file>